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CB" w:rsidRPr="000B0FB7" w:rsidRDefault="00E93DDB" w:rsidP="000B0FB7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1"/>
          <w:sz w:val="28"/>
          <w:szCs w:val="28"/>
        </w:rPr>
      </w:pPr>
      <w:bookmarkStart w:id="0" w:name="_GoBack"/>
      <w:bookmarkEnd w:id="0"/>
      <w:r w:rsidRPr="00B424C7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  </w:t>
      </w:r>
      <w:r w:rsidR="000A60BC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</w:t>
      </w:r>
    </w:p>
    <w:p w:rsidR="00E93DDB" w:rsidRDefault="007F5617" w:rsidP="007F5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</w:t>
      </w:r>
      <w:r w:rsidR="003D65A9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</w:t>
      </w:r>
      <w:r w:rsidR="00E93DDB" w:rsidRPr="00281CF5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="00777EDA">
        <w:rPr>
          <w:rFonts w:ascii="Times New Roman" w:hAnsi="Times New Roman"/>
          <w:b/>
          <w:bCs/>
          <w:spacing w:val="-1"/>
          <w:sz w:val="28"/>
          <w:szCs w:val="28"/>
        </w:rPr>
        <w:t>ОРЯДОК</w:t>
      </w:r>
    </w:p>
    <w:p w:rsidR="00777EDA" w:rsidRPr="00777EDA" w:rsidRDefault="00777EDA" w:rsidP="00281C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77EDA"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</w:t>
      </w:r>
      <w:r w:rsidRPr="00777EDA">
        <w:rPr>
          <w:rFonts w:ascii="Times New Roman" w:hAnsi="Times New Roman"/>
          <w:b/>
          <w:color w:val="000000"/>
          <w:sz w:val="28"/>
          <w:szCs w:val="28"/>
        </w:rPr>
        <w:t xml:space="preserve">городской Думы </w:t>
      </w:r>
      <w:r w:rsidR="00CA5C2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Pr="00777EDA">
        <w:rPr>
          <w:rFonts w:ascii="Times New Roman" w:hAnsi="Times New Roman"/>
          <w:b/>
          <w:color w:val="000000"/>
          <w:sz w:val="28"/>
          <w:szCs w:val="28"/>
        </w:rPr>
        <w:t>«О внесении изменений в Устав городского округа город Дзержинск»</w:t>
      </w:r>
      <w:r w:rsidR="00A07782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Pr="00777E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7EDA">
        <w:rPr>
          <w:rFonts w:ascii="Times New Roman" w:hAnsi="Times New Roman"/>
          <w:b/>
          <w:sz w:val="28"/>
          <w:szCs w:val="28"/>
        </w:rPr>
        <w:t>и порядок участия граждан в его обсуждении</w:t>
      </w:r>
    </w:p>
    <w:p w:rsidR="008311AA" w:rsidRDefault="008311AA" w:rsidP="00281C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777EDA" w:rsidRDefault="00777EDA" w:rsidP="00E63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sz w:val="28"/>
          <w:szCs w:val="28"/>
        </w:rPr>
        <w:t>Поряд</w:t>
      </w:r>
      <w:r w:rsidR="00E63335">
        <w:rPr>
          <w:rFonts w:ascii="Times New Roman" w:hAnsi="Times New Roman"/>
          <w:sz w:val="28"/>
          <w:szCs w:val="28"/>
        </w:rPr>
        <w:t>ок</w:t>
      </w:r>
      <w:r w:rsidRPr="00777EDA">
        <w:rPr>
          <w:rFonts w:ascii="Times New Roman" w:hAnsi="Times New Roman"/>
          <w:sz w:val="28"/>
          <w:szCs w:val="28"/>
        </w:rPr>
        <w:t xml:space="preserve"> </w:t>
      </w:r>
      <w:r w:rsidRPr="00777EDA">
        <w:rPr>
          <w:rFonts w:ascii="Times New Roman" w:hAnsi="Times New Roman"/>
          <w:color w:val="000000"/>
          <w:sz w:val="28"/>
          <w:szCs w:val="28"/>
        </w:rPr>
        <w:t>учета предложений по проекту Устава городского округа город Дзержинск, проекту муниципального правового акта о внесении изменений и дополнений в Устав городского округа город Дзержинск и поряд</w:t>
      </w:r>
      <w:r w:rsidR="00E63335">
        <w:rPr>
          <w:rFonts w:ascii="Times New Roman" w:hAnsi="Times New Roman"/>
          <w:color w:val="000000"/>
          <w:sz w:val="28"/>
          <w:szCs w:val="28"/>
        </w:rPr>
        <w:t xml:space="preserve">ок </w:t>
      </w:r>
      <w:r w:rsidRPr="00777EDA">
        <w:rPr>
          <w:rFonts w:ascii="Times New Roman" w:hAnsi="Times New Roman"/>
          <w:color w:val="000000"/>
          <w:sz w:val="28"/>
          <w:szCs w:val="28"/>
        </w:rPr>
        <w:t xml:space="preserve"> участия граждан в его обсуждении</w:t>
      </w:r>
      <w:r w:rsidR="00E63335">
        <w:rPr>
          <w:rFonts w:ascii="Times New Roman" w:hAnsi="Times New Roman"/>
          <w:color w:val="000000"/>
          <w:sz w:val="28"/>
          <w:szCs w:val="28"/>
        </w:rPr>
        <w:t xml:space="preserve"> утверждены р</w:t>
      </w:r>
      <w:r w:rsidR="00E63335" w:rsidRPr="00777EDA">
        <w:rPr>
          <w:rFonts w:ascii="Times New Roman" w:hAnsi="Times New Roman"/>
          <w:color w:val="000000"/>
          <w:sz w:val="28"/>
          <w:szCs w:val="28"/>
        </w:rPr>
        <w:t>ешением городской Думы от 25.03.2021 № 111</w:t>
      </w:r>
      <w:r w:rsidR="00E63335">
        <w:rPr>
          <w:rFonts w:ascii="Times New Roman" w:hAnsi="Times New Roman"/>
          <w:color w:val="000000"/>
          <w:sz w:val="28"/>
          <w:szCs w:val="28"/>
        </w:rPr>
        <w:t>.</w:t>
      </w:r>
    </w:p>
    <w:p w:rsidR="00777EDA" w:rsidRDefault="00777EDA" w:rsidP="00777E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C10BC" w:rsidRPr="00CC10BC" w:rsidRDefault="00777EDA" w:rsidP="00CC1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C10BC">
        <w:rPr>
          <w:rFonts w:ascii="Times New Roman" w:hAnsi="Times New Roman"/>
          <w:b/>
          <w:bCs/>
          <w:sz w:val="28"/>
          <w:szCs w:val="28"/>
        </w:rPr>
        <w:t xml:space="preserve">ПОРЯДОК УЧЕТА ПРЕДЛОЖЕНИЙ ПО ПРОЕКТУ </w:t>
      </w:r>
      <w:r w:rsidR="00CC10BC">
        <w:rPr>
          <w:rFonts w:ascii="Times New Roman" w:hAnsi="Times New Roman"/>
          <w:b/>
          <w:bCs/>
          <w:sz w:val="28"/>
          <w:szCs w:val="28"/>
        </w:rPr>
        <w:t xml:space="preserve">РЕШЕНИЯ ГОРОДСКОЙ ДУМЫ </w:t>
      </w:r>
      <w:r w:rsidR="00CC10BC" w:rsidRPr="00CC10BC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УСТАВ ГОРОДСКОГО ОКРУГА ГОРОД ДЗЕРЖИНСК» </w:t>
      </w:r>
    </w:p>
    <w:p w:rsidR="00CC10BC" w:rsidRDefault="00CC10BC" w:rsidP="0077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777EDA">
        <w:rPr>
          <w:rFonts w:ascii="Times New Roman" w:hAnsi="Times New Roman"/>
          <w:bCs/>
          <w:sz w:val="28"/>
          <w:szCs w:val="28"/>
        </w:rPr>
        <w:t xml:space="preserve">Со дня опубликования проекта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городской Думы «О внесении изменений в Устав городского округа город Дзержинск»</w:t>
      </w:r>
      <w:r w:rsidR="00CC10BC" w:rsidRPr="00777E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7EDA">
        <w:rPr>
          <w:rFonts w:ascii="Times New Roman" w:hAnsi="Times New Roman"/>
          <w:bCs/>
          <w:sz w:val="28"/>
          <w:szCs w:val="28"/>
        </w:rPr>
        <w:t xml:space="preserve">граждане вправе вносить свои обоснованные предложения к проекту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городской Думы «О внесении изменений в Устав городского округа город Дзержинск»</w:t>
      </w:r>
      <w:r w:rsidR="00B32E4F">
        <w:rPr>
          <w:rFonts w:ascii="Times New Roman" w:hAnsi="Times New Roman"/>
          <w:bCs/>
          <w:sz w:val="28"/>
          <w:szCs w:val="28"/>
        </w:rPr>
        <w:t xml:space="preserve"> </w:t>
      </w:r>
      <w:r w:rsidRPr="00777EDA">
        <w:rPr>
          <w:rFonts w:ascii="Times New Roman" w:hAnsi="Times New Roman"/>
          <w:bCs/>
          <w:sz w:val="28"/>
          <w:szCs w:val="28"/>
        </w:rPr>
        <w:t>в письменном виде в городскую Думу</w:t>
      </w:r>
      <w:r w:rsidR="006545A9">
        <w:rPr>
          <w:rFonts w:ascii="Times New Roman" w:hAnsi="Times New Roman"/>
          <w:bCs/>
          <w:sz w:val="28"/>
          <w:szCs w:val="28"/>
        </w:rPr>
        <w:t xml:space="preserve"> или посредством официального сайта городской Думы в сети Интернет</w:t>
      </w:r>
      <w:r w:rsidRPr="00777EDA">
        <w:rPr>
          <w:rFonts w:ascii="Times New Roman" w:hAnsi="Times New Roman"/>
          <w:bCs/>
          <w:sz w:val="28"/>
          <w:szCs w:val="28"/>
        </w:rPr>
        <w:t>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 xml:space="preserve">Место и время приема предложений определяются правовым актом </w:t>
      </w:r>
      <w:r w:rsidR="00CC10BC">
        <w:rPr>
          <w:rFonts w:ascii="Times New Roman" w:hAnsi="Times New Roman"/>
          <w:bCs/>
          <w:sz w:val="28"/>
          <w:szCs w:val="28"/>
        </w:rPr>
        <w:t xml:space="preserve">         </w:t>
      </w:r>
      <w:r w:rsidRPr="00777EDA">
        <w:rPr>
          <w:rFonts w:ascii="Times New Roman" w:hAnsi="Times New Roman"/>
          <w:bCs/>
          <w:sz w:val="28"/>
          <w:szCs w:val="28"/>
        </w:rPr>
        <w:t xml:space="preserve">о назначении публичных слушаний по проекту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 xml:space="preserve">городской Думы </w:t>
      </w:r>
      <w:r w:rsidR="00CC10BC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«О внесении изменений в Устав городского округа город Дзержинск»</w:t>
      </w:r>
      <w:r w:rsidRPr="00777EDA">
        <w:rPr>
          <w:rFonts w:ascii="Times New Roman" w:hAnsi="Times New Roman"/>
          <w:bCs/>
          <w:sz w:val="28"/>
          <w:szCs w:val="28"/>
        </w:rPr>
        <w:t>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 xml:space="preserve">2.Предложения в проект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городской Думы «О внесении изменений в Устав городского округа город Дзержинск»</w:t>
      </w:r>
      <w:r w:rsidR="00CC10BC" w:rsidRPr="00777E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7EDA">
        <w:rPr>
          <w:rFonts w:ascii="Times New Roman" w:hAnsi="Times New Roman"/>
          <w:bCs/>
          <w:sz w:val="28"/>
          <w:szCs w:val="28"/>
        </w:rPr>
        <w:t xml:space="preserve">должны быть </w:t>
      </w:r>
      <w:r w:rsidRPr="00777E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ены в виде конкретных предложений и должны соответствовать </w:t>
      </w:r>
      <w:hyperlink r:id="rId5" w:history="1">
        <w:r w:rsidRPr="00777EDA">
          <w:rPr>
            <w:rFonts w:ascii="Times New Roman" w:hAnsi="Times New Roman"/>
            <w:bCs/>
            <w:color w:val="000000" w:themeColor="text1"/>
            <w:sz w:val="28"/>
            <w:szCs w:val="28"/>
          </w:rPr>
          <w:t>Конституции</w:t>
        </w:r>
      </w:hyperlink>
      <w:r w:rsidRPr="00777E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, Федеральному </w:t>
      </w:r>
      <w:hyperlink r:id="rId6" w:history="1">
        <w:r w:rsidRPr="00777EDA">
          <w:rPr>
            <w:rFonts w:ascii="Times New Roman" w:hAnsi="Times New Roman"/>
            <w:bCs/>
            <w:color w:val="000000" w:themeColor="text1"/>
            <w:sz w:val="28"/>
            <w:szCs w:val="28"/>
          </w:rPr>
          <w:t>закону</w:t>
        </w:r>
      </w:hyperlink>
      <w:r w:rsidRPr="00777E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06.10.2003 </w:t>
      </w:r>
      <w:r w:rsidR="00CC1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="00CC1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31-ФЗ «</w:t>
      </w:r>
      <w:r w:rsidRPr="00777EDA">
        <w:rPr>
          <w:rFonts w:ascii="Times New Roman" w:hAnsi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10B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77E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ому законодательству Российской Федерации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 xml:space="preserve">3.Предложения в проект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городской Думы «О внесении изменений в Устав городского округа город Дзержинск»</w:t>
      </w:r>
      <w:r w:rsidR="00CC10BC" w:rsidRPr="00777E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7EDA">
        <w:rPr>
          <w:rFonts w:ascii="Times New Roman" w:hAnsi="Times New Roman"/>
          <w:bCs/>
          <w:sz w:val="28"/>
          <w:szCs w:val="28"/>
        </w:rPr>
        <w:t>должны соответствовать следующим требованиям: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>1</w:t>
      </w:r>
      <w:r w:rsidR="00CC10BC">
        <w:rPr>
          <w:rFonts w:ascii="Times New Roman" w:hAnsi="Times New Roman"/>
          <w:bCs/>
          <w:sz w:val="28"/>
          <w:szCs w:val="28"/>
        </w:rPr>
        <w:t>) о</w:t>
      </w:r>
      <w:r w:rsidRPr="00777EDA">
        <w:rPr>
          <w:rFonts w:ascii="Times New Roman" w:hAnsi="Times New Roman"/>
          <w:bCs/>
          <w:sz w:val="28"/>
          <w:szCs w:val="28"/>
        </w:rPr>
        <w:t>беспечивать однозначное толкование положений Устава города</w:t>
      </w:r>
      <w:r w:rsidR="00CC10BC">
        <w:rPr>
          <w:rFonts w:ascii="Times New Roman" w:hAnsi="Times New Roman"/>
          <w:bCs/>
          <w:sz w:val="28"/>
          <w:szCs w:val="28"/>
        </w:rPr>
        <w:t>;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>2</w:t>
      </w:r>
      <w:r w:rsidR="00CC10BC">
        <w:rPr>
          <w:rFonts w:ascii="Times New Roman" w:hAnsi="Times New Roman"/>
          <w:bCs/>
          <w:sz w:val="28"/>
          <w:szCs w:val="28"/>
        </w:rPr>
        <w:t>)о</w:t>
      </w:r>
      <w:r w:rsidRPr="00777EDA">
        <w:rPr>
          <w:rFonts w:ascii="Times New Roman" w:hAnsi="Times New Roman"/>
          <w:bCs/>
          <w:sz w:val="28"/>
          <w:szCs w:val="28"/>
        </w:rPr>
        <w:t>тносит</w:t>
      </w:r>
      <w:r w:rsidR="00CC10BC">
        <w:rPr>
          <w:rFonts w:ascii="Times New Roman" w:hAnsi="Times New Roman"/>
          <w:bCs/>
          <w:sz w:val="28"/>
          <w:szCs w:val="28"/>
        </w:rPr>
        <w:t>ь</w:t>
      </w:r>
      <w:r w:rsidRPr="00777EDA">
        <w:rPr>
          <w:rFonts w:ascii="Times New Roman" w:hAnsi="Times New Roman"/>
          <w:bCs/>
          <w:sz w:val="28"/>
          <w:szCs w:val="28"/>
        </w:rPr>
        <w:t xml:space="preserve">ся к проекту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городской Думы «О внесении изменений в Устав городского округа город Дзержинск»</w:t>
      </w:r>
      <w:r w:rsidR="00CC10BC" w:rsidRPr="00777E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7EDA">
        <w:rPr>
          <w:rFonts w:ascii="Times New Roman" w:hAnsi="Times New Roman"/>
          <w:bCs/>
          <w:sz w:val="28"/>
          <w:szCs w:val="28"/>
        </w:rPr>
        <w:t>и соответствовать законодательству Российской Федерации</w:t>
      </w:r>
      <w:r w:rsidR="00CC10BC">
        <w:rPr>
          <w:rFonts w:ascii="Times New Roman" w:hAnsi="Times New Roman"/>
          <w:bCs/>
          <w:sz w:val="28"/>
          <w:szCs w:val="28"/>
        </w:rPr>
        <w:t>;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>3</w:t>
      </w:r>
      <w:r w:rsidR="00CC10BC">
        <w:rPr>
          <w:rFonts w:ascii="Times New Roman" w:hAnsi="Times New Roman"/>
          <w:bCs/>
          <w:sz w:val="28"/>
          <w:szCs w:val="28"/>
        </w:rPr>
        <w:t>)н</w:t>
      </w:r>
      <w:r w:rsidRPr="00777EDA">
        <w:rPr>
          <w:rFonts w:ascii="Times New Roman" w:hAnsi="Times New Roman"/>
          <w:bCs/>
          <w:sz w:val="28"/>
          <w:szCs w:val="28"/>
        </w:rPr>
        <w:t>е допускать противоречий либо несогласованности с иными положениями Устава города</w:t>
      </w:r>
      <w:r w:rsidR="00CC10BC">
        <w:rPr>
          <w:rFonts w:ascii="Times New Roman" w:hAnsi="Times New Roman"/>
          <w:bCs/>
          <w:sz w:val="28"/>
          <w:szCs w:val="28"/>
        </w:rPr>
        <w:t>;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>4</w:t>
      </w:r>
      <w:r w:rsidR="00CC10BC">
        <w:rPr>
          <w:rFonts w:ascii="Times New Roman" w:hAnsi="Times New Roman"/>
          <w:bCs/>
          <w:sz w:val="28"/>
          <w:szCs w:val="28"/>
        </w:rPr>
        <w:t>)д</w:t>
      </w:r>
      <w:r w:rsidRPr="00777EDA">
        <w:rPr>
          <w:rFonts w:ascii="Times New Roman" w:hAnsi="Times New Roman"/>
          <w:bCs/>
          <w:sz w:val="28"/>
          <w:szCs w:val="28"/>
        </w:rPr>
        <w:t>олжны быть мотивированными и содержать информацию, объясняющую необходимость их внесения</w:t>
      </w:r>
      <w:r w:rsidR="00CC10BC">
        <w:rPr>
          <w:rFonts w:ascii="Times New Roman" w:hAnsi="Times New Roman"/>
          <w:bCs/>
          <w:sz w:val="28"/>
          <w:szCs w:val="28"/>
        </w:rPr>
        <w:t>;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>5</w:t>
      </w:r>
      <w:r w:rsidR="00CC10BC">
        <w:rPr>
          <w:rFonts w:ascii="Times New Roman" w:hAnsi="Times New Roman"/>
          <w:bCs/>
          <w:sz w:val="28"/>
          <w:szCs w:val="28"/>
        </w:rPr>
        <w:t>)с</w:t>
      </w:r>
      <w:r w:rsidRPr="00777EDA">
        <w:rPr>
          <w:rFonts w:ascii="Times New Roman" w:hAnsi="Times New Roman"/>
          <w:bCs/>
          <w:sz w:val="28"/>
          <w:szCs w:val="28"/>
        </w:rPr>
        <w:t>одержать указание на фамилию, имя, отчество лица, внесшего предложение, адрес места жительства и личную подпись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 xml:space="preserve">4.Прием предложений к проекту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городской Думы «О внесении изменений в Устав городского округа город Дзержинск»</w:t>
      </w:r>
      <w:r w:rsidR="00CC10BC" w:rsidRPr="00777E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7EDA">
        <w:rPr>
          <w:rFonts w:ascii="Times New Roman" w:hAnsi="Times New Roman"/>
          <w:bCs/>
          <w:sz w:val="28"/>
          <w:szCs w:val="28"/>
        </w:rPr>
        <w:t xml:space="preserve">заканчивается в </w:t>
      </w:r>
      <w:r w:rsidRPr="00777EDA">
        <w:rPr>
          <w:rFonts w:ascii="Times New Roman" w:hAnsi="Times New Roman"/>
          <w:bCs/>
          <w:sz w:val="28"/>
          <w:szCs w:val="28"/>
        </w:rPr>
        <w:lastRenderedPageBreak/>
        <w:t>последний рабочий день, предшествующий дню проведения публичных слушаний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>5.Поступившие в городскую Думу предложения, за исключением предложений анонимного характера, регистрируются в городской Думе и подлежат обсуждению на публичных слушаниях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 xml:space="preserve">6.Предложения к проекту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 xml:space="preserve">городской Думы «О внесении изменений в Устав городского округа город Дзержинск», </w:t>
      </w:r>
      <w:r w:rsidRPr="00777EDA">
        <w:rPr>
          <w:rFonts w:ascii="Times New Roman" w:hAnsi="Times New Roman"/>
          <w:bCs/>
          <w:sz w:val="28"/>
          <w:szCs w:val="28"/>
        </w:rPr>
        <w:t>поступившие по истечении срока, установленного правовым актом о назначении публичных слушаний для их внесения, не принимаются. Граждане вправе внести указанные предложения в ходе проведения публичных слушаний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 xml:space="preserve">7.Лица, представившие предложения, вправе отозвать их вплоть до прекращения обсуждения на публичных слушаниях проекта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городской Думы «О внесении изменений в Устав городского округа город Дзержинск»</w:t>
      </w:r>
      <w:r w:rsidRPr="00777EDA">
        <w:rPr>
          <w:rFonts w:ascii="Times New Roman" w:hAnsi="Times New Roman"/>
          <w:bCs/>
          <w:sz w:val="28"/>
          <w:szCs w:val="28"/>
        </w:rPr>
        <w:t>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C10BC" w:rsidRPr="00CC10BC" w:rsidRDefault="00777EDA" w:rsidP="00CC1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C10BC">
        <w:rPr>
          <w:rFonts w:ascii="Times New Roman" w:hAnsi="Times New Roman"/>
          <w:b/>
          <w:bCs/>
          <w:sz w:val="28"/>
          <w:szCs w:val="28"/>
        </w:rPr>
        <w:t xml:space="preserve"> ПОРЯДОК УЧАСТИЯ ГРАЖДАН В ОБСУЖДЕНИИ ПРОЕКТА </w:t>
      </w:r>
      <w:r w:rsidR="00CC10BC" w:rsidRPr="00CC10BC">
        <w:rPr>
          <w:rFonts w:ascii="Times New Roman" w:hAnsi="Times New Roman"/>
          <w:b/>
          <w:bCs/>
          <w:sz w:val="28"/>
          <w:szCs w:val="28"/>
        </w:rPr>
        <w:t xml:space="preserve">РЕШЕНИЯ ГОРОДСКОЙ ДУМЫ «О ВНЕСЕНИИ ИЗМЕНЕНИЙ </w:t>
      </w:r>
      <w:r w:rsidR="00002662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CC10BC" w:rsidRPr="00CC10BC">
        <w:rPr>
          <w:rFonts w:ascii="Times New Roman" w:hAnsi="Times New Roman"/>
          <w:b/>
          <w:bCs/>
          <w:sz w:val="28"/>
          <w:szCs w:val="28"/>
        </w:rPr>
        <w:t xml:space="preserve">В УСТАВ ГОРОДСКОГО ОКРУГА ГОРОД ДЗЕРЖИНСК» </w:t>
      </w:r>
    </w:p>
    <w:p w:rsidR="00777EDA" w:rsidRPr="00777EDA" w:rsidRDefault="00777EDA" w:rsidP="00CC1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 xml:space="preserve">1.Участие граждан в обсуждении проекта </w:t>
      </w:r>
      <w:r w:rsidR="00CC10BC" w:rsidRPr="00CC10BC">
        <w:rPr>
          <w:rFonts w:ascii="Times New Roman" w:hAnsi="Times New Roman"/>
          <w:sz w:val="28"/>
          <w:szCs w:val="28"/>
        </w:rPr>
        <w:t xml:space="preserve">решения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>городской Думы</w:t>
      </w:r>
      <w:r w:rsidR="00002662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C10BC" w:rsidRPr="00CC10BC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Устав городского округа город Дзержинск»</w:t>
      </w:r>
      <w:r w:rsidRPr="00777EDA">
        <w:rPr>
          <w:rFonts w:ascii="Times New Roman" w:hAnsi="Times New Roman"/>
          <w:bCs/>
          <w:sz w:val="28"/>
          <w:szCs w:val="28"/>
        </w:rPr>
        <w:t xml:space="preserve"> осуществляется путем непосредственного присутствия, обсуждения или внесения предложений на публичных слушаниях, которые осуществляются </w:t>
      </w:r>
      <w:r w:rsidR="00002662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777EDA">
        <w:rPr>
          <w:rFonts w:ascii="Times New Roman" w:hAnsi="Times New Roman"/>
          <w:bCs/>
          <w:sz w:val="28"/>
          <w:szCs w:val="28"/>
        </w:rPr>
        <w:t>в соответствии с Положением о порядке организации и проведения публичных слушаний, утвержденным правовым актом городской Думы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7EDA">
        <w:rPr>
          <w:rFonts w:ascii="Times New Roman" w:hAnsi="Times New Roman"/>
          <w:bCs/>
          <w:sz w:val="28"/>
          <w:szCs w:val="28"/>
        </w:rPr>
        <w:t>2.Регистрация участников публичных слушаний начинается за один час до начала слушаний на основании документа, удостоверяющего личность гражданина.</w:t>
      </w:r>
    </w:p>
    <w:p w:rsidR="00777EDA" w:rsidRPr="00777EDA" w:rsidRDefault="00777EDA" w:rsidP="0077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41DB8" w:rsidRDefault="00D41DB8" w:rsidP="00281C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7782" w:rsidRPr="00281CF5" w:rsidRDefault="00A07782" w:rsidP="00281C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sectPr w:rsidR="00A07782" w:rsidRPr="00281CF5" w:rsidSect="008311AA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F5"/>
    <w:rsid w:val="00002662"/>
    <w:rsid w:val="00021FAD"/>
    <w:rsid w:val="00050DB7"/>
    <w:rsid w:val="00051E92"/>
    <w:rsid w:val="00056D4F"/>
    <w:rsid w:val="00060390"/>
    <w:rsid w:val="00075977"/>
    <w:rsid w:val="000850D6"/>
    <w:rsid w:val="000A60BC"/>
    <w:rsid w:val="000B0FB7"/>
    <w:rsid w:val="000D209C"/>
    <w:rsid w:val="000E3E7F"/>
    <w:rsid w:val="000E52EE"/>
    <w:rsid w:val="00126597"/>
    <w:rsid w:val="00126BC7"/>
    <w:rsid w:val="00192CC5"/>
    <w:rsid w:val="001A26EB"/>
    <w:rsid w:val="001B6E2A"/>
    <w:rsid w:val="001D2E45"/>
    <w:rsid w:val="001F05AC"/>
    <w:rsid w:val="0020251E"/>
    <w:rsid w:val="002467E7"/>
    <w:rsid w:val="0025760E"/>
    <w:rsid w:val="00261420"/>
    <w:rsid w:val="00281CF5"/>
    <w:rsid w:val="00315C00"/>
    <w:rsid w:val="00344BEA"/>
    <w:rsid w:val="00366391"/>
    <w:rsid w:val="003708D0"/>
    <w:rsid w:val="00376CB9"/>
    <w:rsid w:val="003D65A9"/>
    <w:rsid w:val="003E3BCB"/>
    <w:rsid w:val="00402243"/>
    <w:rsid w:val="00426026"/>
    <w:rsid w:val="00487EA6"/>
    <w:rsid w:val="004B12A6"/>
    <w:rsid w:val="0050298B"/>
    <w:rsid w:val="005531D9"/>
    <w:rsid w:val="005C2FAC"/>
    <w:rsid w:val="005D4304"/>
    <w:rsid w:val="00601D36"/>
    <w:rsid w:val="00621DAF"/>
    <w:rsid w:val="00634793"/>
    <w:rsid w:val="00651B69"/>
    <w:rsid w:val="006545A9"/>
    <w:rsid w:val="0067708D"/>
    <w:rsid w:val="006859EC"/>
    <w:rsid w:val="006C404E"/>
    <w:rsid w:val="006E1B73"/>
    <w:rsid w:val="006E4906"/>
    <w:rsid w:val="007149CA"/>
    <w:rsid w:val="00721AE1"/>
    <w:rsid w:val="0072790C"/>
    <w:rsid w:val="00733981"/>
    <w:rsid w:val="00735BA9"/>
    <w:rsid w:val="007625C6"/>
    <w:rsid w:val="0077371A"/>
    <w:rsid w:val="00777EDA"/>
    <w:rsid w:val="007832FB"/>
    <w:rsid w:val="00792612"/>
    <w:rsid w:val="007F2403"/>
    <w:rsid w:val="007F5617"/>
    <w:rsid w:val="00813F8E"/>
    <w:rsid w:val="008213B7"/>
    <w:rsid w:val="008311AA"/>
    <w:rsid w:val="00854449"/>
    <w:rsid w:val="0088493A"/>
    <w:rsid w:val="008E6DB7"/>
    <w:rsid w:val="00904D31"/>
    <w:rsid w:val="009371F4"/>
    <w:rsid w:val="00993F45"/>
    <w:rsid w:val="009A053F"/>
    <w:rsid w:val="009F0C6E"/>
    <w:rsid w:val="00A07782"/>
    <w:rsid w:val="00A900C8"/>
    <w:rsid w:val="00B14557"/>
    <w:rsid w:val="00B32E4F"/>
    <w:rsid w:val="00B424C7"/>
    <w:rsid w:val="00B61397"/>
    <w:rsid w:val="00B6492F"/>
    <w:rsid w:val="00BC4ECA"/>
    <w:rsid w:val="00BD7BF3"/>
    <w:rsid w:val="00C02303"/>
    <w:rsid w:val="00CA5C26"/>
    <w:rsid w:val="00CB55B8"/>
    <w:rsid w:val="00CC10BC"/>
    <w:rsid w:val="00CE0D4F"/>
    <w:rsid w:val="00CE6660"/>
    <w:rsid w:val="00D03C0A"/>
    <w:rsid w:val="00D41DB8"/>
    <w:rsid w:val="00D47033"/>
    <w:rsid w:val="00D81844"/>
    <w:rsid w:val="00D86FA3"/>
    <w:rsid w:val="00D93F6B"/>
    <w:rsid w:val="00DA55BE"/>
    <w:rsid w:val="00DC78BF"/>
    <w:rsid w:val="00E01FA3"/>
    <w:rsid w:val="00E22B54"/>
    <w:rsid w:val="00E44416"/>
    <w:rsid w:val="00E63335"/>
    <w:rsid w:val="00E86564"/>
    <w:rsid w:val="00E93DDB"/>
    <w:rsid w:val="00EB57CA"/>
    <w:rsid w:val="00EF6968"/>
    <w:rsid w:val="00EF6C89"/>
    <w:rsid w:val="00F03977"/>
    <w:rsid w:val="00F107F7"/>
    <w:rsid w:val="00F61846"/>
    <w:rsid w:val="00F61CE9"/>
    <w:rsid w:val="00F90D37"/>
    <w:rsid w:val="00FB5A6C"/>
    <w:rsid w:val="00FC0DB6"/>
    <w:rsid w:val="00FE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0E856C-8EAB-4F85-B337-F35A1C57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9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1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Гипертекстовая ссылка"/>
    <w:uiPriority w:val="99"/>
    <w:rsid w:val="00281CF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81CF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C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C2F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1A140958A4631AB363103DAAAFCA8A455A547DD0B147A9C1408A1FC24A74780249683813D5305912F3D61346X0A5M" TargetMode="External"/><Relationship Id="rId5" Type="http://schemas.openxmlformats.org/officeDocument/2006/relationships/hyperlink" Target="consultantplus://offline/ref=5E1A140958A4631AB363103DAAAFCA8A44555178D8EE10AB9015841ACA1A2E6806003D320DD2284716EDD6X1A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2FEE-7F38-4E4B-A11C-EF3F1FD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VEN</dc:creator>
  <cp:lastModifiedBy>Курышева Юлия Эдуардовна</cp:lastModifiedBy>
  <cp:revision>2</cp:revision>
  <cp:lastPrinted>2021-11-18T05:03:00Z</cp:lastPrinted>
  <dcterms:created xsi:type="dcterms:W3CDTF">2022-03-11T07:32:00Z</dcterms:created>
  <dcterms:modified xsi:type="dcterms:W3CDTF">2022-03-11T07:32:00Z</dcterms:modified>
</cp:coreProperties>
</file>